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B68" w14:paraId="44CBFF28" w14:textId="77777777" w:rsidTr="00857E50">
        <w:trPr>
          <w:cantSplit/>
          <w:trHeight w:hRule="exact" w:val="1855"/>
        </w:trPr>
        <w:tc>
          <w:tcPr>
            <w:tcW w:w="5376" w:type="dxa"/>
            <w:shd w:val="clear" w:color="auto" w:fill="auto"/>
            <w:vAlign w:val="center"/>
          </w:tcPr>
          <w:p w14:paraId="6CDF0758" w14:textId="6DEA7CC8" w:rsidR="003E6B68" w:rsidRDefault="003E6B68" w:rsidP="003E6B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52459F5" w14:textId="77777777" w:rsidR="003E6B68" w:rsidRDefault="003E6B68" w:rsidP="003E6B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5E9BB73C" w14:textId="77777777" w:rsidR="003E6B68" w:rsidRDefault="003E6B68" w:rsidP="003E6B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16D17196" w14:textId="77777777" w:rsidR="003E6B68" w:rsidRDefault="003E6B68" w:rsidP="003E6B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7BFF3379" w:rsidR="003E6B68" w:rsidRPr="003E6B68" w:rsidRDefault="003E6B68" w:rsidP="003E6B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3E6B68" w14:paraId="1E7A314A" w14:textId="77777777" w:rsidTr="00857E50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F191A01" w:rsidR="003E6B68" w:rsidRDefault="003E6B68" w:rsidP="003E6B68">
            <w:pPr>
              <w:autoSpaceDE w:val="0"/>
              <w:spacing w:after="0" w:line="240" w:lineRule="atLeast"/>
              <w:ind w:right="-115"/>
            </w:pPr>
            <w:bookmarkStart w:id="0" w:name="_GoBack"/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 povolenie odstránenia stavby</w:t>
            </w:r>
            <w:bookmarkEnd w:id="0"/>
          </w:p>
        </w:tc>
      </w:tr>
      <w:tr w:rsidR="003E6B68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5F23D644" w:rsidR="003E6B68" w:rsidRDefault="003E6B68" w:rsidP="003E6B68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88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4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6B21FB58" w14:textId="08E66CA0" w:rsidR="006A3AE1" w:rsidRDefault="000534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857E50">
        <w:rPr>
          <w:rFonts w:ascii="Trebuchet MS" w:hAnsi="Trebuchet MS" w:cs="Trebuchet MS"/>
          <w:b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57E50" w:rsidRDefault="00707062">
            <w:pPr>
              <w:spacing w:before="120"/>
              <w:rPr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57E50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A660C2">
        <w:trPr>
          <w:cantSplit/>
          <w:trHeight w:hRule="exact" w:val="10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6273237E" w:rsidR="006A3AE1" w:rsidRPr="00857E50" w:rsidRDefault="000534E5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Zdôvodnenie odstránenia</w:t>
            </w:r>
            <w:r w:rsidR="00707062" w:rsidRPr="00857E50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57E50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305BC6E5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14:paraId="1C9A00B5" w14:textId="77777777" w:rsidTr="008203A6">
        <w:trPr>
          <w:cantSplit/>
          <w:trHeight w:hRule="exact" w:val="536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857E50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2D2CC2E0" w:rsidR="007B0C2D" w:rsidRPr="000534E5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>Predpokladaný termín zač</w:t>
            </w:r>
            <w:r w:rsidR="00B063F2">
              <w:rPr>
                <w:rFonts w:ascii="Trebuchet MS" w:hAnsi="Trebuchet MS" w:cs="Trebuchet MS"/>
                <w:sz w:val="17"/>
                <w:szCs w:val="17"/>
              </w:rPr>
              <w:t xml:space="preserve">atia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odstraňovania</w:t>
            </w:r>
            <w:r w:rsidR="008203A6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8203A6">
        <w:trPr>
          <w:cantSplit/>
          <w:trHeight w:hRule="exact" w:val="546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3528" w14:textId="5E340FF1" w:rsidR="00EC636E" w:rsidRPr="000534E5" w:rsidRDefault="007B0C2D" w:rsidP="008203A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 xml:space="preserve">Predpokladaný termín </w:t>
            </w:r>
            <w:r w:rsidR="008203A6">
              <w:rPr>
                <w:rFonts w:ascii="Trebuchet MS" w:hAnsi="Trebuchet MS" w:cs="Trebuchet MS"/>
                <w:sz w:val="17"/>
                <w:szCs w:val="17"/>
              </w:rPr>
              <w:t>u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končenia ods</w:t>
            </w:r>
            <w:r w:rsidR="000534E5">
              <w:rPr>
                <w:rFonts w:ascii="Trebuchet MS" w:hAnsi="Trebuchet MS" w:cs="Trebuchet MS"/>
                <w:sz w:val="17"/>
                <w:szCs w:val="17"/>
              </w:rPr>
              <w:t xml:space="preserve">tránenia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6AEB290A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6D1DC830" w:rsidR="006A3AE1" w:rsidRDefault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979B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B94A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2120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A3DB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4E503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D85B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034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8C74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14AF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639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8481EB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152B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F733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440C1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4E6F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C28D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0E3FEE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F5C6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9847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FA71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04B6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8968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BF4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16E6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549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87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049ADE5E" w14:textId="77777777" w:rsidR="008203A6" w:rsidRDefault="008203A6" w:rsidP="003F208B">
      <w:pPr>
        <w:spacing w:after="0"/>
        <w:rPr>
          <w:rFonts w:ascii="Trebuchet MS" w:hAnsi="Trebuchet MS" w:cs="Trebuchet MS"/>
          <w:b/>
          <w:bCs/>
        </w:rPr>
      </w:pPr>
    </w:p>
    <w:p w14:paraId="55EDBBF0" w14:textId="6E63C574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28ABED2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F3E84B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235784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E14D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6FAC30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72DA28D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CC1D163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18FCC17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761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26AD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9E19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F769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5E69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DDD958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6E76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D10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0B1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1A1F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F391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AFEE7E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E06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4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A1E3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5794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A37E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D99FE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3DDC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069C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781A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6265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960F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F1312C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7CA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C490F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B809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201C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AAA4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3204428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328F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8589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3A604F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D81E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E490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02F2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99E3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7CE8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A87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2B1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522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F581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CBD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4B03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1D3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DBF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DE8B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6CDB4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595F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059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1067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1B4D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332A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F24598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E601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84ED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609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491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2B19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3BC8D53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A8DA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B0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2DC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8191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724B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DA846A3" w14:textId="77777777" w:rsidR="005F33C8" w:rsidRDefault="005F33C8" w:rsidP="001815B3">
      <w:pPr>
        <w:spacing w:after="0"/>
        <w:rPr>
          <w:rFonts w:ascii="Trebuchet MS" w:hAnsi="Trebuchet MS" w:cs="Trebuchet MS"/>
          <w:b/>
          <w:bCs/>
        </w:rPr>
      </w:pPr>
    </w:p>
    <w:p w14:paraId="7D093675" w14:textId="2A6DB33D" w:rsid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6D2E49">
        <w:rPr>
          <w:rFonts w:ascii="Trebuchet MS" w:hAnsi="Trebuchet MS" w:cs="Trebuchet MS"/>
          <w:b/>
        </w:rPr>
        <w:t> odstraňovaní stavby</w:t>
      </w:r>
    </w:p>
    <w:p w14:paraId="19586963" w14:textId="31003682" w:rsidR="000534E5" w:rsidRDefault="000534E5" w:rsidP="00707062">
      <w:pPr>
        <w:spacing w:after="0"/>
        <w:rPr>
          <w:rFonts w:ascii="Trebuchet MS" w:hAnsi="Trebuchet MS" w:cs="Trebuchet MS"/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0534E5" w14:paraId="724494F5" w14:textId="77777777" w:rsidTr="000534E5">
        <w:trPr>
          <w:cantSplit/>
          <w:trHeight w:hRule="exact" w:val="897"/>
        </w:trPr>
        <w:tc>
          <w:tcPr>
            <w:tcW w:w="2428" w:type="dxa"/>
            <w:shd w:val="clear" w:color="auto" w:fill="EEECE1"/>
            <w:vAlign w:val="center"/>
          </w:tcPr>
          <w:p w14:paraId="2A07EC4B" w14:textId="163404FF" w:rsidR="000534E5" w:rsidRPr="000534E5" w:rsidRDefault="000534E5" w:rsidP="00DD389A">
            <w:pPr>
              <w:spacing w:before="120"/>
              <w:rPr>
                <w:sz w:val="20"/>
                <w:szCs w:val="20"/>
              </w:rPr>
            </w:pPr>
            <w:r w:rsidRPr="000534E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pôsob odstraňovania stavby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00C9A6" w14:textId="77777777" w:rsidR="000534E5" w:rsidRDefault="000534E5" w:rsidP="00DD389A">
            <w:pPr>
              <w:snapToGrid w:val="0"/>
              <w:spacing w:after="0" w:line="240" w:lineRule="auto"/>
            </w:pPr>
          </w:p>
        </w:tc>
      </w:tr>
      <w:tr w:rsidR="00B063F2" w14:paraId="5E14FE3B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A3DE50" w14:textId="58D82EFF" w:rsidR="00B063F2" w:rsidRDefault="00B063F2" w:rsidP="00DD389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ko bude využitý voľný pozemok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48DE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4E5" w14:paraId="520F0345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09040D" w14:textId="1CE39AC5" w:rsidR="000534E5" w:rsidRPr="000534E5" w:rsidRDefault="000534E5" w:rsidP="00DD389A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tavba bude/nebude odstraňovaná s použitím trhavín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D4223" w14:textId="77777777" w:rsidR="000534E5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4E5" w14:paraId="607ED181" w14:textId="77777777" w:rsidTr="000534E5">
        <w:trPr>
          <w:cantSplit/>
          <w:trHeight w:hRule="exact" w:val="150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689BD94" w14:textId="13E9655D" w:rsidR="000534E5" w:rsidRPr="000534E5" w:rsidRDefault="000534E5" w:rsidP="00DD389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0534E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pôsob uloženia a manipulácie s prebytočným vybúraným stavebným materiálom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3AB6AC" w14:textId="77777777" w:rsidR="000534E5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7DC36" w14:textId="77777777" w:rsidR="000534E5" w:rsidRPr="00164740" w:rsidRDefault="000534E5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Default="00497782" w:rsidP="00707062">
      <w:pPr>
        <w:spacing w:after="0"/>
        <w:rPr>
          <w:rFonts w:ascii="Trebuchet MS" w:hAnsi="Trebuchet MS" w:cs="Trebuchet MS"/>
          <w:b/>
        </w:rPr>
      </w:pPr>
    </w:p>
    <w:p w14:paraId="21193DD1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282D0F00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55B5BA78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68FB25A6" w14:textId="77777777" w:rsidR="00857E50" w:rsidRDefault="00857E50" w:rsidP="00707062">
      <w:pPr>
        <w:spacing w:after="0"/>
        <w:rPr>
          <w:rFonts w:ascii="Trebuchet MS" w:hAnsi="Trebuchet MS" w:cs="Trebuchet MS"/>
          <w:b/>
        </w:rPr>
      </w:pPr>
    </w:p>
    <w:p w14:paraId="5CCA054A" w14:textId="05E04419" w:rsidR="00E57A65" w:rsidRDefault="00857E50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lastRenderedPageBreak/>
        <w:br/>
      </w:r>
      <w:r w:rsidR="00E57A65">
        <w:rPr>
          <w:rFonts w:ascii="Trebuchet MS" w:hAnsi="Trebuchet MS" w:cs="Trebuchet MS"/>
          <w:b/>
        </w:rPr>
        <w:t xml:space="preserve">Spôsob </w:t>
      </w:r>
      <w:r w:rsidR="000534E5">
        <w:rPr>
          <w:rFonts w:ascii="Trebuchet MS" w:hAnsi="Trebuchet MS" w:cs="Trebuchet MS"/>
          <w:b/>
        </w:rPr>
        <w:t xml:space="preserve">odstraňovania </w:t>
      </w:r>
      <w:r w:rsidR="00E57A65">
        <w:rPr>
          <w:rFonts w:ascii="Trebuchet MS" w:hAnsi="Trebuchet MS" w:cs="Trebuchet MS"/>
          <w:b/>
        </w:rPr>
        <w:t xml:space="preserve">stavby </w:t>
      </w:r>
      <w:r w:rsidR="00B063F2">
        <w:rPr>
          <w:rFonts w:ascii="Trebuchet MS" w:hAnsi="Trebuchet MS" w:cs="Trebuchet MS"/>
          <w:b/>
        </w:rPr>
        <w:t xml:space="preserve">– odborne spôsobilou osobou / </w:t>
      </w:r>
      <w:r w:rsidR="00B063F2" w:rsidRPr="00EC636E">
        <w:rPr>
          <w:rFonts w:ascii="Trebuchet MS" w:hAnsi="Trebuchet MS" w:cs="Trebuchet MS"/>
          <w:b/>
          <w:sz w:val="20"/>
        </w:rPr>
        <w:t>svojpomocne</w:t>
      </w:r>
      <w:r w:rsidR="00E57A65" w:rsidRPr="00EC636E">
        <w:rPr>
          <w:rFonts w:ascii="Trebuchet MS" w:hAnsi="Trebuchet MS" w:cs="Trebuchet MS"/>
          <w:sz w:val="20"/>
        </w:rPr>
        <w:t xml:space="preserve"> </w:t>
      </w:r>
      <w:r w:rsidR="00EC636E" w:rsidRPr="00EC636E">
        <w:rPr>
          <w:rFonts w:ascii="Trebuchet MS" w:hAnsi="Trebuchet MS" w:cs="Trebuchet MS"/>
          <w:sz w:val="20"/>
        </w:rPr>
        <w:t xml:space="preserve"> (*nehodiace sa preškrtnúť)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0F0CC19C" w14:textId="533C9293" w:rsidR="000534E5" w:rsidRDefault="000534E5" w:rsidP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Zoznam a adresy známych účastníkov stavebného konania</w:t>
      </w:r>
      <w:r w:rsidR="00B063F2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Meno a priezvisko (Obchodný názov</w:t>
            </w:r>
            <w:r w:rsidR="00B063F2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6A11FFC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Default="000534E5" w:rsidP="00DD389A">
            <w:pPr>
              <w:spacing w:after="0" w:line="240" w:lineRule="auto"/>
            </w:pPr>
          </w:p>
        </w:tc>
      </w:tr>
      <w:tr w:rsidR="00B063F2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F4A8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CD15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2CECF676" w14:textId="77777777" w:rsidTr="00AF299E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D66A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D114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8B96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2C62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C0E1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826E5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4F18F90B" w14:textId="77777777" w:rsidTr="000522C7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631BD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4FA0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010BDD" w14:textId="77777777" w:rsidTr="00C22D9A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AA376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84C3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D1B9536" w14:textId="77777777" w:rsidR="00B063F2" w:rsidRDefault="00B063F2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0810A600" w:rsidR="00040B6B" w:rsidRDefault="003E6B68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02FF82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45F2935B" w14:textId="77777777" w:rsidR="00C25637" w:rsidRDefault="00C25637" w:rsidP="00CE6A4F">
      <w:pPr>
        <w:spacing w:after="0"/>
        <w:rPr>
          <w:rFonts w:ascii="Trebuchet MS" w:hAnsi="Trebuchet MS" w:cs="Trebuchet MS"/>
          <w:b/>
        </w:rPr>
      </w:pPr>
    </w:p>
    <w:p w14:paraId="130A2B05" w14:textId="77777777" w:rsidR="00C25637" w:rsidRDefault="00C25637" w:rsidP="00CE6A4F">
      <w:pPr>
        <w:spacing w:after="0"/>
        <w:rPr>
          <w:rFonts w:ascii="Trebuchet MS" w:hAnsi="Trebuchet MS" w:cs="Trebuchet MS"/>
          <w:b/>
        </w:rPr>
      </w:pPr>
    </w:p>
    <w:p w14:paraId="3858D9DA" w14:textId="4BE10430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063F2">
        <w:rPr>
          <w:rFonts w:ascii="Trebuchet MS" w:hAnsi="Trebuchet MS" w:cs="Trebuchet MS"/>
          <w:b/>
        </w:rPr>
        <w:t>24</w:t>
      </w:r>
      <w:r w:rsidR="00CE6A4F" w:rsidRPr="00B15245">
        <w:rPr>
          <w:rFonts w:ascii="Trebuchet MS" w:hAnsi="Trebuchet MS" w:cs="Trebuchet MS"/>
          <w:b/>
        </w:rPr>
        <w:t xml:space="preserve"> vyhlášky č. 453/2000 Z.z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188BF493" w14:textId="77777777" w:rsidR="00A660C2" w:rsidRDefault="00707062" w:rsidP="00A660C2">
      <w:pPr>
        <w:pStyle w:val="Default"/>
        <w:ind w:left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857E50">
        <w:rPr>
          <w:rFonts w:ascii="Trebuchet MS" w:eastAsia="TimesNewRoman" w:hAnsi="Trebuchet MS" w:cs="Trebuchet MS"/>
          <w:sz w:val="18"/>
          <w:szCs w:val="18"/>
        </w:rPr>
        <w:t>žiadat</w:t>
      </w:r>
      <w:r w:rsidRPr="00B15245">
        <w:rPr>
          <w:rFonts w:ascii="Trebuchet MS" w:eastAsia="TimesNewRoman" w:hAnsi="Trebuchet MS" w:cs="Trebuchet MS"/>
          <w:sz w:val="18"/>
          <w:szCs w:val="18"/>
        </w:rPr>
        <w:t>eľ poverí na vybavenie</w:t>
      </w:r>
      <w:r w:rsidR="00857E50">
        <w:rPr>
          <w:rFonts w:ascii="Trebuchet MS" w:eastAsia="TimesNewRoman" w:hAnsi="Trebuchet MS" w:cs="Trebuchet MS"/>
          <w:sz w:val="18"/>
          <w:szCs w:val="18"/>
        </w:rPr>
        <w:t xml:space="preserve"> žiadosti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660C2">
        <w:rPr>
          <w:rFonts w:ascii="Trebuchet MS" w:eastAsia="TimesNewRoman" w:hAnsi="Trebuchet MS" w:cs="Trebuchet MS"/>
          <w:sz w:val="18"/>
          <w:szCs w:val="18"/>
        </w:rPr>
        <w:t>t</w:t>
      </w:r>
      <w:r w:rsidR="00A660C2" w:rsidRPr="00A660C2">
        <w:rPr>
          <w:rFonts w:ascii="Trebuchet MS" w:eastAsia="TimesNewRoman" w:hAnsi="Trebuchet MS" w:cs="Trebuchet MS"/>
          <w:sz w:val="18"/>
          <w:szCs w:val="18"/>
        </w:rPr>
        <w:t xml:space="preserve">echnologický opis prác alebo aj nevyhnutné výkresy úprav pozemku </w:t>
      </w:r>
    </w:p>
    <w:p w14:paraId="27CCFE3E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v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 prípade radovej zástavby statické posúdenie, ktoré preukazuje zabezpečenie mechanickej odolnosti a stability nosných konštrukcií susedných stavieb a ich bezpečného užívania </w:t>
      </w:r>
    </w:p>
    <w:p w14:paraId="21C59BA8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d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oklady o rokovaniach s dotknutými orgánmi verejnej správy, správcami sietí technického vybavenia a s účastníkmi konania, ak sa o odstránení stavby viedli vopred </w:t>
      </w:r>
    </w:p>
    <w:p w14:paraId="03B75433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p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ri stavbách, ktorých odstránenie nebude vykonávať odborne vybavená právnická osoba, vyhlásenie oprávnenej osoby, ktorá sa zaviazala vykonávať odborné vedenie prác spojených s odstránením stavby </w:t>
      </w:r>
    </w:p>
    <w:p w14:paraId="221E968C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r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ozhodnutia, stanoviská, vyjadrenia, súhlasy, posúdenia alebo iné opatrenia dotknutých orgánov verejnej správy </w:t>
      </w:r>
    </w:p>
    <w:p w14:paraId="3F3ECD61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p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ri stavbe, v ktorej bolo zabudované jadrové zariadenie, povolenie Ú radu jadrového dozoru SR udelený na základe posúdenia bezpečnostnej dokumentácie o jadrovej bezpečnosti pri vyraďovaní podľa osobitného predpisu </w:t>
      </w:r>
    </w:p>
    <w:p w14:paraId="065197A7" w14:textId="27D14BC1" w:rsidR="00A660C2" w:rsidRP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k ide o odstránenie nehnuteľnej kultúrnej pamiatky, žiadosť obsahuje aj fotodokumentáciu, dokumentačné výkresy alebo inú dokumentáciu ( napríklad meračskú alebo modelovú ) </w:t>
      </w:r>
    </w:p>
    <w:p w14:paraId="032FC738" w14:textId="26128B19" w:rsidR="00B15245" w:rsidRPr="00B15245" w:rsidRDefault="00A660C2" w:rsidP="00A660C2">
      <w:pPr>
        <w:spacing w:after="0"/>
        <w:ind w:left="568" w:hanging="283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tanovisko Krajského pamia</w:t>
      </w:r>
      <w:r w:rsidR="003E6B68">
        <w:rPr>
          <w:rFonts w:ascii="Trebuchet MS" w:eastAsia="TimesNewRoman" w:hAnsi="Trebuchet MS" w:cs="Trebuchet MS"/>
          <w:sz w:val="18"/>
          <w:szCs w:val="18"/>
        </w:rPr>
        <w:t>tkového úradu v Žiline,</w:t>
      </w:r>
      <w:r w:rsidR="003E6B68" w:rsidRPr="003E6B68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3E6B68" w:rsidRPr="003E6B68">
        <w:rPr>
          <w:rFonts w:ascii="Trebuchet MS" w:hAnsi="Trebuchet MS" w:cs="Arial"/>
          <w:color w:val="1F1F1F"/>
          <w:sz w:val="18"/>
          <w:szCs w:val="18"/>
          <w:shd w:val="clear" w:color="auto" w:fill="FFFFFF"/>
        </w:rPr>
        <w:t>Mariánske námestie 19, 010 01 Žilina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, ak sa</w:t>
      </w:r>
      <w:r>
        <w:rPr>
          <w:rFonts w:ascii="Trebuchet MS" w:eastAsia="TimesNewRoman" w:hAnsi="Trebuchet MS" w:cs="Trebuchet MS"/>
          <w:sz w:val="18"/>
          <w:szCs w:val="18"/>
        </w:rPr>
        <w:t xml:space="preserve"> jedná o nehnuteľnú kultúrnu pamiatku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 alebo ak ide o stavbu, ktorá sa nachádza v pamiatkovej zóne alebo v jej ochr</w:t>
      </w:r>
      <w:r w:rsidR="00857E50">
        <w:rPr>
          <w:rFonts w:ascii="Trebuchet MS" w:eastAsia="TimesNewRoman" w:hAnsi="Trebuchet MS" w:cs="Trebuchet MS"/>
          <w:sz w:val="18"/>
          <w:szCs w:val="18"/>
        </w:rPr>
        <w:t>.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pásm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oklad o zaplatení správneho poplatku podľa zákona č. 145/1995 Z.z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6B3E2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a)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F67BF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Žiadosť o povolenie na odstránenie stavby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F67BFC">
        <w:rPr>
          <w:rFonts w:ascii="Trebuchet MS" w:eastAsia="TimesNewRoman" w:hAnsi="Trebuchet MS" w:cs="Trebuchet MS"/>
          <w:b/>
          <w:color w:val="000000"/>
          <w:sz w:val="18"/>
          <w:szCs w:val="18"/>
        </w:rPr>
        <w:t>5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C00F7FE" w14:textId="2B064ED8" w:rsidR="00A77ABD" w:rsidRDefault="00985B9C" w:rsidP="00857E50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F67BF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Žiadosť o povolenie na odstránenie stavby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F67BFC">
        <w:rPr>
          <w:rFonts w:ascii="Trebuchet MS" w:eastAsia="TimesNewRoman" w:hAnsi="Trebuchet MS" w:cs="Trebuchet MS"/>
          <w:b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2BF771E2" w14:textId="77777777" w:rsidR="004D3339" w:rsidRDefault="004D3339" w:rsidP="002D49C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FBD4853" w14:textId="01BCF81D" w:rsidR="00A77ABD" w:rsidRDefault="003E6B68" w:rsidP="00A77ABD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</w:p>
    <w:p w14:paraId="4836509F" w14:textId="77777777" w:rsidR="00A77ABD" w:rsidRDefault="00A77ABD" w:rsidP="00A77ABD">
      <w:pPr>
        <w:spacing w:after="0"/>
        <w:rPr>
          <w:rFonts w:ascii="Trebuchet MS" w:hAnsi="Trebuchet MS" w:cs="Trebuchet MS"/>
          <w:b/>
        </w:rPr>
      </w:pPr>
    </w:p>
    <w:sectPr w:rsidR="00A77ABD" w:rsidSect="00857E50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CF57" w14:textId="77777777" w:rsidR="00270979" w:rsidRDefault="00270979">
      <w:pPr>
        <w:spacing w:after="0" w:line="240" w:lineRule="auto"/>
      </w:pPr>
      <w:r>
        <w:separator/>
      </w:r>
    </w:p>
  </w:endnote>
  <w:endnote w:type="continuationSeparator" w:id="0">
    <w:p w14:paraId="5D44B591" w14:textId="77777777" w:rsidR="00270979" w:rsidRDefault="0027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024589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8203A6">
      <w:rPr>
        <w:rFonts w:ascii="Trebuchet MS" w:hAnsi="Trebuchet MS" w:cs="Trebuchet MS"/>
        <w:sz w:val="16"/>
        <w:szCs w:val="16"/>
      </w:rPr>
      <w:t>6</w:t>
    </w:r>
    <w:r>
      <w:rPr>
        <w:rFonts w:ascii="Trebuchet MS" w:hAnsi="Trebuchet MS" w:cs="Trebuchet MS"/>
        <w:sz w:val="16"/>
        <w:szCs w:val="16"/>
      </w:rPr>
      <w:t>.0</w:t>
    </w:r>
    <w:r w:rsidR="008203A6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0534E5">
      <w:rPr>
        <w:rFonts w:ascii="Trebuchet MS" w:hAnsi="Trebuchet MS" w:cs="Trebuchet MS"/>
        <w:sz w:val="16"/>
        <w:szCs w:val="16"/>
      </w:rPr>
      <w:t>Žiadosť o povolenie odstránenia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3E6B68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3E6B68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D528" w14:textId="77777777" w:rsidR="00270979" w:rsidRDefault="00270979">
      <w:pPr>
        <w:spacing w:after="0" w:line="240" w:lineRule="auto"/>
      </w:pPr>
      <w:r>
        <w:separator/>
      </w:r>
    </w:p>
  </w:footnote>
  <w:footnote w:type="continuationSeparator" w:id="0">
    <w:p w14:paraId="7187AF78" w14:textId="77777777" w:rsidR="00270979" w:rsidRDefault="0027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34E5"/>
    <w:rsid w:val="00164740"/>
    <w:rsid w:val="001815B3"/>
    <w:rsid w:val="001A0E8D"/>
    <w:rsid w:val="00270979"/>
    <w:rsid w:val="002D49C1"/>
    <w:rsid w:val="003E3828"/>
    <w:rsid w:val="003E6B68"/>
    <w:rsid w:val="003F208B"/>
    <w:rsid w:val="00452BC0"/>
    <w:rsid w:val="00473DBC"/>
    <w:rsid w:val="00497782"/>
    <w:rsid w:val="004D3339"/>
    <w:rsid w:val="005F33C8"/>
    <w:rsid w:val="00602C6D"/>
    <w:rsid w:val="006A3AE1"/>
    <w:rsid w:val="006A78C9"/>
    <w:rsid w:val="006D2E49"/>
    <w:rsid w:val="00707062"/>
    <w:rsid w:val="007B0C2D"/>
    <w:rsid w:val="007F6BCE"/>
    <w:rsid w:val="008203A6"/>
    <w:rsid w:val="00857E50"/>
    <w:rsid w:val="00884C34"/>
    <w:rsid w:val="00985B9C"/>
    <w:rsid w:val="00A660C2"/>
    <w:rsid w:val="00A77ABD"/>
    <w:rsid w:val="00AD65C2"/>
    <w:rsid w:val="00B063F2"/>
    <w:rsid w:val="00B15245"/>
    <w:rsid w:val="00B51F94"/>
    <w:rsid w:val="00BA0525"/>
    <w:rsid w:val="00BB227B"/>
    <w:rsid w:val="00C25637"/>
    <w:rsid w:val="00C5199F"/>
    <w:rsid w:val="00CC7F38"/>
    <w:rsid w:val="00CD4AF8"/>
    <w:rsid w:val="00CE6A4F"/>
    <w:rsid w:val="00E57A65"/>
    <w:rsid w:val="00E80B0B"/>
    <w:rsid w:val="00EC636E"/>
    <w:rsid w:val="00F0703A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9C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0AF-30C6-47A6-B0E5-6D6A845A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2</cp:revision>
  <cp:lastPrinted>2022-06-24T06:51:00Z</cp:lastPrinted>
  <dcterms:created xsi:type="dcterms:W3CDTF">2024-04-05T08:56:00Z</dcterms:created>
  <dcterms:modified xsi:type="dcterms:W3CDTF">2024-04-05T08:56:00Z</dcterms:modified>
</cp:coreProperties>
</file>